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7A21EF80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>DOTYCZĄCY MODYFIKACJI KIERUNKU ……………..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66BFE668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B13D8F"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13D8F">
        <w:tc>
          <w:tcPr>
            <w:tcW w:w="4526" w:type="dxa"/>
          </w:tcPr>
          <w:p w14:paraId="01E06EDD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tudiów</w:t>
            </w:r>
          </w:p>
          <w:p w14:paraId="20D85B22" w14:textId="1E58C03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B13D8F">
        <w:tc>
          <w:tcPr>
            <w:tcW w:w="4526" w:type="dxa"/>
          </w:tcPr>
          <w:p w14:paraId="0391FD68" w14:textId="580C71B4" w:rsidR="00B13D8F" w:rsidRDefault="00421AB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akademicki, od którego obowiąz</w:t>
            </w:r>
            <w:r w:rsidR="00712EE2">
              <w:rPr>
                <w:rFonts w:ascii="Times New Roman" w:hAnsi="Times New Roman" w:cs="Times New Roman"/>
                <w:sz w:val="24"/>
                <w:szCs w:val="24"/>
              </w:rPr>
              <w:t>ywać bę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modyfikowany program studiów</w:t>
            </w:r>
          </w:p>
          <w:p w14:paraId="07C30EAB" w14:textId="5C3F710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8F" w14:paraId="24851387" w14:textId="77777777" w:rsidTr="00B13D8F">
        <w:tc>
          <w:tcPr>
            <w:tcW w:w="4526" w:type="dxa"/>
          </w:tcPr>
          <w:p w14:paraId="7BDDA950" w14:textId="7C27B75D" w:rsidR="000A50A0" w:rsidRDefault="00712EE2" w:rsidP="00712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>Stopień zmiany efektów 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>(%) w stosunku do opisu do opi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>aktualnego na dzień wy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E2">
              <w:rPr>
                <w:rFonts w:ascii="Times New Roman" w:hAnsi="Times New Roman" w:cs="Times New Roman"/>
                <w:sz w:val="24"/>
                <w:szCs w:val="24"/>
              </w:rPr>
              <w:t xml:space="preserve">pozwolenia (uprawnienia) </w:t>
            </w:r>
          </w:p>
        </w:tc>
        <w:tc>
          <w:tcPr>
            <w:tcW w:w="4536" w:type="dxa"/>
          </w:tcPr>
          <w:p w14:paraId="3DE8242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DBF4EB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F3BDA48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1B554DB" w14:textId="65BA58BF" w:rsidR="000A50A0" w:rsidRDefault="000A50A0" w:rsidP="0071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A0" w14:paraId="4CB8840C" w14:textId="77777777" w:rsidTr="00B13D8F">
        <w:tc>
          <w:tcPr>
            <w:tcW w:w="4526" w:type="dxa"/>
          </w:tcPr>
          <w:p w14:paraId="3DE86540" w14:textId="642A10BC" w:rsidR="000A50A0" w:rsidRPr="00B13D8F" w:rsidRDefault="00712EE2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  <w:r w:rsidR="000A50A0"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225FFE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6D84113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B5B34F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F248135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17810C10" w14:textId="167DC0F9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31B5AC05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712EE2">
        <w:rPr>
          <w:rFonts w:ascii="Times New Roman" w:hAnsi="Times New Roman" w:cs="Times New Roman"/>
          <w:b/>
          <w:bCs/>
          <w:sz w:val="24"/>
          <w:szCs w:val="24"/>
          <w:u w:val="single"/>
        </w:rPr>
        <w:t>wprowadzenia modyfikacji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ierunku studiów:</w:t>
      </w:r>
    </w:p>
    <w:p w14:paraId="33E73AB8" w14:textId="1BD76E87" w:rsidR="00B13D8F" w:rsidRPr="000A50A0" w:rsidRDefault="00B13D8F" w:rsidP="000A5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 xml:space="preserve">(należy przedstawić szczegółowe przesłanki merytoryczne uzasadniające potrzebę </w:t>
      </w:r>
      <w:r w:rsidR="00712EE2">
        <w:rPr>
          <w:rFonts w:ascii="Times New Roman" w:hAnsi="Times New Roman" w:cs="Times New Roman"/>
          <w:sz w:val="20"/>
          <w:szCs w:val="20"/>
        </w:rPr>
        <w:t>modyfikacji kierunku</w:t>
      </w:r>
      <w:r w:rsidRPr="000A50A0">
        <w:rPr>
          <w:rFonts w:ascii="Times New Roman" w:hAnsi="Times New Roman" w:cs="Times New Roman"/>
          <w:sz w:val="20"/>
          <w:szCs w:val="20"/>
        </w:rPr>
        <w:t xml:space="preserve"> studiów</w:t>
      </w:r>
      <w:r w:rsidR="000A50A0" w:rsidRPr="000A50A0">
        <w:rPr>
          <w:rFonts w:ascii="Times New Roman" w:hAnsi="Times New Roman" w:cs="Times New Roman"/>
          <w:sz w:val="20"/>
          <w:szCs w:val="20"/>
        </w:rPr>
        <w:t>)</w:t>
      </w:r>
    </w:p>
    <w:p w14:paraId="095159FE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BAABCF" w14:textId="77777777" w:rsidR="00712EE2" w:rsidRDefault="00712EE2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BC85C" w14:textId="5A6E9E45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694AF36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712EE2">
      <w:rPr>
        <w:rFonts w:ascii="Times New Roman" w:hAnsi="Times New Roman" w:cs="Times New Roman"/>
        <w:sz w:val="18"/>
        <w:szCs w:val="18"/>
      </w:rPr>
      <w:t>0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21AB1"/>
    <w:rsid w:val="0044278A"/>
    <w:rsid w:val="00562B76"/>
    <w:rsid w:val="005707E3"/>
    <w:rsid w:val="005D1B39"/>
    <w:rsid w:val="0065110E"/>
    <w:rsid w:val="007122E5"/>
    <w:rsid w:val="00712EE2"/>
    <w:rsid w:val="007362AE"/>
    <w:rsid w:val="00785CFA"/>
    <w:rsid w:val="007D5B56"/>
    <w:rsid w:val="008F1BEC"/>
    <w:rsid w:val="0092443B"/>
    <w:rsid w:val="00980197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4</cp:revision>
  <dcterms:created xsi:type="dcterms:W3CDTF">2024-08-08T21:21:00Z</dcterms:created>
  <dcterms:modified xsi:type="dcterms:W3CDTF">2024-08-08T21:21:00Z</dcterms:modified>
</cp:coreProperties>
</file>